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175596" w:rsidRDefault="00175596" w:rsidP="00175596">
      <w:pPr>
        <w:jc w:val="right"/>
        <w:rPr>
          <w:sz w:val="24"/>
        </w:rPr>
      </w:pPr>
    </w:p>
    <w:p w:rsidR="00E6244D" w:rsidRPr="005F42D2" w:rsidRDefault="00E6244D">
      <w:pPr>
        <w:jc w:val="both"/>
        <w:rPr>
          <w:szCs w:val="28"/>
        </w:rPr>
      </w:pPr>
      <w:r>
        <w:rPr>
          <w:sz w:val="24"/>
        </w:rPr>
        <w:t>___________________ №_____</w:t>
      </w:r>
      <w:r w:rsidR="00FA1B26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 w:rsidRPr="00F25ABF">
        <w:rPr>
          <w:szCs w:val="28"/>
        </w:rPr>
        <w:t xml:space="preserve">  </w:t>
      </w:r>
      <w:r w:rsidR="00F25ABF">
        <w:rPr>
          <w:szCs w:val="28"/>
        </w:rPr>
        <w:t xml:space="preserve">  </w:t>
      </w:r>
      <w:r w:rsidR="00F25ABF" w:rsidRPr="00F25ABF">
        <w:rPr>
          <w:szCs w:val="28"/>
        </w:rPr>
        <w:t xml:space="preserve"> Проект</w:t>
      </w:r>
    </w:p>
    <w:p w:rsidR="00E6244D" w:rsidRDefault="00E6244D" w:rsidP="002057DF">
      <w:pPr>
        <w:ind w:firstLine="993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E6244D" w:rsidRDefault="00E6244D">
      <w:pPr>
        <w:pStyle w:val="6"/>
      </w:pPr>
    </w:p>
    <w:p w:rsidR="002057DF" w:rsidRPr="002057DF" w:rsidRDefault="002057DF" w:rsidP="00271BD0">
      <w:pPr>
        <w:widowControl w:val="0"/>
      </w:pPr>
    </w:p>
    <w:tbl>
      <w:tblPr>
        <w:tblW w:w="0" w:type="auto"/>
        <w:tblLayout w:type="fixed"/>
        <w:tblLook w:val="01E0"/>
      </w:tblPr>
      <w:tblGrid>
        <w:gridCol w:w="4219"/>
      </w:tblGrid>
      <w:tr w:rsidR="002057DF" w:rsidTr="00E1096A">
        <w:tc>
          <w:tcPr>
            <w:tcW w:w="4219" w:type="dxa"/>
          </w:tcPr>
          <w:p w:rsidR="002057DF" w:rsidRPr="003430CD" w:rsidRDefault="002057DF" w:rsidP="004E3396">
            <w:pPr>
              <w:widowControl w:val="0"/>
              <w:spacing w:before="80"/>
              <w:jc w:val="both"/>
              <w:rPr>
                <w:szCs w:val="28"/>
              </w:rPr>
            </w:pPr>
            <w:r>
              <w:rPr>
                <w:szCs w:val="28"/>
              </w:rPr>
              <w:t>О назначении членов комисси</w:t>
            </w:r>
            <w:r w:rsidR="004E3396">
              <w:rPr>
                <w:szCs w:val="28"/>
              </w:rPr>
              <w:t>й</w:t>
            </w:r>
            <w:r w:rsidR="000F14A8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ведению конкурс</w:t>
            </w:r>
            <w:r w:rsidR="004E3396">
              <w:rPr>
                <w:szCs w:val="28"/>
              </w:rPr>
              <w:t>ов</w:t>
            </w:r>
            <w:r>
              <w:rPr>
                <w:szCs w:val="28"/>
              </w:rPr>
              <w:t xml:space="preserve"> на за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олжност</w:t>
            </w:r>
            <w:r w:rsidR="004E3396">
              <w:rPr>
                <w:szCs w:val="28"/>
              </w:rPr>
              <w:t>ей</w:t>
            </w:r>
            <w:r>
              <w:rPr>
                <w:szCs w:val="28"/>
              </w:rPr>
              <w:t xml:space="preserve"> глав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</w:t>
            </w:r>
            <w:r w:rsidR="004E3396">
              <w:rPr>
                <w:szCs w:val="28"/>
              </w:rPr>
              <w:t>й</w:t>
            </w:r>
            <w:r>
              <w:rPr>
                <w:szCs w:val="28"/>
              </w:rPr>
              <w:t xml:space="preserve"> муниципальн</w:t>
            </w:r>
            <w:r w:rsidR="004E3396">
              <w:rPr>
                <w:szCs w:val="28"/>
              </w:rPr>
              <w:t>ых</w:t>
            </w:r>
            <w:r>
              <w:rPr>
                <w:szCs w:val="28"/>
              </w:rPr>
              <w:t xml:space="preserve"> образовани</w:t>
            </w:r>
            <w:r w:rsidR="004E3396">
              <w:rPr>
                <w:szCs w:val="28"/>
              </w:rPr>
              <w:t>й</w:t>
            </w:r>
            <w:r w:rsidR="00AC7824">
              <w:rPr>
                <w:szCs w:val="28"/>
              </w:rPr>
              <w:t xml:space="preserve"> </w:t>
            </w:r>
            <w:r w:rsidR="000F14A8">
              <w:rPr>
                <w:szCs w:val="28"/>
              </w:rPr>
              <w:t>Алтайского к</w:t>
            </w:r>
            <w:r>
              <w:rPr>
                <w:szCs w:val="28"/>
              </w:rPr>
              <w:t>рая</w:t>
            </w:r>
          </w:p>
        </w:tc>
      </w:tr>
    </w:tbl>
    <w:p w:rsidR="002057DF" w:rsidRDefault="002057DF" w:rsidP="00271BD0">
      <w:pPr>
        <w:widowControl w:val="0"/>
        <w:jc w:val="both"/>
      </w:pPr>
    </w:p>
    <w:p w:rsidR="002057DF" w:rsidRDefault="002057DF" w:rsidP="00271BD0">
      <w:pPr>
        <w:widowControl w:val="0"/>
        <w:jc w:val="both"/>
      </w:pPr>
    </w:p>
    <w:p w:rsidR="002057DF" w:rsidRDefault="002057DF" w:rsidP="00461EC9">
      <w:pPr>
        <w:pStyle w:val="a8"/>
        <w:spacing w:after="240"/>
        <w:ind w:firstLine="709"/>
        <w:jc w:val="both"/>
      </w:pPr>
      <w:r>
        <w:t>В соответствии с частью 5 статьи 37 Федерального закона от 6 октября 2003 года № 131-ФЗ «Об общих принципах организации местного самоуправления в Российской Федерации» и статьёй 73 Устава (Основного Закона) Алтайского края Алтайское краевое Законодательное Собрание ПОСТАНОВЛЯЕТ:</w:t>
      </w:r>
    </w:p>
    <w:p w:rsidR="000F14A8" w:rsidRDefault="000F14A8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>
        <w:t xml:space="preserve">. Назначить членами комиссии по проведению конкурса на замещение должности главы администрации муниципального образования </w:t>
      </w:r>
      <w:r w:rsidR="004E3396">
        <w:t>Косихинский</w:t>
      </w:r>
      <w:r w:rsidR="007521CB">
        <w:t xml:space="preserve"> район</w:t>
      </w:r>
      <w:r w:rsidR="00E75C6D">
        <w:t xml:space="preserve"> </w:t>
      </w:r>
      <w:r>
        <w:rPr>
          <w:szCs w:val="28"/>
        </w:rPr>
        <w:t>Алтайского края:</w:t>
      </w:r>
    </w:p>
    <w:p w:rsidR="00933BAA" w:rsidRDefault="008E5717" w:rsidP="00E1096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Денисова Юрия Николаевича</w:t>
      </w:r>
      <w:r w:rsidR="00933BAA">
        <w:rPr>
          <w:szCs w:val="28"/>
        </w:rPr>
        <w:t xml:space="preserve"> – </w:t>
      </w:r>
      <w:r w:rsidR="00542FA2">
        <w:rPr>
          <w:szCs w:val="28"/>
        </w:rPr>
        <w:t>заместителя Губернатора Алтайского края</w:t>
      </w:r>
      <w:r>
        <w:rPr>
          <w:szCs w:val="28"/>
        </w:rPr>
        <w:t>, начальника Главного управления образования и молод</w:t>
      </w:r>
      <w:r w:rsidR="00E1096A">
        <w:rPr>
          <w:szCs w:val="28"/>
        </w:rPr>
        <w:t>ё</w:t>
      </w:r>
      <w:r>
        <w:rPr>
          <w:szCs w:val="28"/>
        </w:rPr>
        <w:t>жной политики Алтайск</w:t>
      </w:r>
      <w:r>
        <w:rPr>
          <w:szCs w:val="28"/>
        </w:rPr>
        <w:t>о</w:t>
      </w:r>
      <w:r>
        <w:rPr>
          <w:szCs w:val="28"/>
        </w:rPr>
        <w:t>го края</w:t>
      </w:r>
      <w:r w:rsidR="00933BAA">
        <w:rPr>
          <w:szCs w:val="28"/>
        </w:rPr>
        <w:t>;</w:t>
      </w:r>
    </w:p>
    <w:p w:rsidR="008E5717" w:rsidRDefault="008E5717" w:rsidP="00E1096A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Хмуровича Андрея Геннадьевича – директора Алтайского линейного производственного управления магистральных газопроводов общества с ограниче</w:t>
      </w:r>
      <w:r>
        <w:rPr>
          <w:szCs w:val="28"/>
        </w:rPr>
        <w:t>н</w:t>
      </w:r>
      <w:r>
        <w:rPr>
          <w:szCs w:val="28"/>
        </w:rPr>
        <w:t>ной ответственностью «Газпром трансгаз Томск», депутата Алтайского краевого Законодательного Собрания;</w:t>
      </w:r>
    </w:p>
    <w:p w:rsidR="00933BAA" w:rsidRDefault="006B08A7" w:rsidP="00E1096A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Санникову Нину Гавриловну</w:t>
      </w:r>
      <w:r w:rsidR="00933BAA">
        <w:rPr>
          <w:szCs w:val="28"/>
        </w:rPr>
        <w:t xml:space="preserve"> – </w:t>
      </w:r>
      <w:r>
        <w:rPr>
          <w:szCs w:val="28"/>
        </w:rPr>
        <w:t>консультанта</w:t>
      </w:r>
      <w:r w:rsidR="00933BAA">
        <w:rPr>
          <w:szCs w:val="28"/>
        </w:rPr>
        <w:t xml:space="preserve"> отдела по работе с органами местного самоуправления департамента организации управления Администрации Алтайского края.</w:t>
      </w:r>
    </w:p>
    <w:p w:rsidR="000F14A8" w:rsidRDefault="000F14A8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E3396" w:rsidRDefault="00AC7824" w:rsidP="004E3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F14A8">
        <w:rPr>
          <w:szCs w:val="28"/>
        </w:rPr>
        <w:t>. </w:t>
      </w:r>
      <w:r w:rsidR="004E3396">
        <w:t xml:space="preserve">Назначить членами комиссии по проведению конкурса на замещение должности главы администрации муниципального образования Михайловский район </w:t>
      </w:r>
      <w:r w:rsidR="004E3396">
        <w:rPr>
          <w:szCs w:val="28"/>
        </w:rPr>
        <w:t>Алтайского края:</w:t>
      </w:r>
    </w:p>
    <w:p w:rsidR="004E3396" w:rsidRDefault="004E3396" w:rsidP="00E1096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Снесаря Виталия Владимировича – заместителя Губернатора Алтайского </w:t>
      </w:r>
      <w:r>
        <w:rPr>
          <w:szCs w:val="28"/>
        </w:rPr>
        <w:lastRenderedPageBreak/>
        <w:t>края;</w:t>
      </w:r>
    </w:p>
    <w:p w:rsidR="009B11D0" w:rsidRDefault="009B11D0" w:rsidP="00E1096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Кондратьева Всеволода Валерьевича – председателя комитета Алтайского краевого Законодательного Собрания по экономической политике, промышле</w:t>
      </w:r>
      <w:r>
        <w:rPr>
          <w:szCs w:val="28"/>
        </w:rPr>
        <w:t>н</w:t>
      </w:r>
      <w:r>
        <w:rPr>
          <w:szCs w:val="28"/>
        </w:rPr>
        <w:t>ности и предпринимательству;</w:t>
      </w:r>
    </w:p>
    <w:p w:rsidR="004E3396" w:rsidRDefault="009B11D0" w:rsidP="00E1096A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Королёва Сергея Григорьевича</w:t>
      </w:r>
      <w:r w:rsidR="004E3396">
        <w:rPr>
          <w:szCs w:val="28"/>
        </w:rPr>
        <w:t xml:space="preserve"> –</w:t>
      </w:r>
      <w:r>
        <w:rPr>
          <w:szCs w:val="28"/>
        </w:rPr>
        <w:t xml:space="preserve"> </w:t>
      </w:r>
      <w:r w:rsidR="004E3396">
        <w:rPr>
          <w:szCs w:val="28"/>
        </w:rPr>
        <w:t>начальника департамента</w:t>
      </w:r>
      <w:r>
        <w:rPr>
          <w:szCs w:val="28"/>
        </w:rPr>
        <w:t xml:space="preserve"> </w:t>
      </w:r>
      <w:r w:rsidR="004E3396">
        <w:rPr>
          <w:szCs w:val="28"/>
        </w:rPr>
        <w:t>организации управления Администрации Алтайского края.</w:t>
      </w:r>
    </w:p>
    <w:p w:rsidR="004E3396" w:rsidRDefault="004E3396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14A8" w:rsidRDefault="004E3396" w:rsidP="00461E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0F14A8">
        <w:rPr>
          <w:szCs w:val="28"/>
        </w:rPr>
        <w:t>Опубликовать настоящее постановление в газете «Алтайская правда».</w:t>
      </w:r>
    </w:p>
    <w:p w:rsidR="000F14A8" w:rsidRDefault="000F14A8" w:rsidP="00461EC9">
      <w:pPr>
        <w:pStyle w:val="21"/>
        <w:ind w:firstLine="0"/>
        <w:rPr>
          <w:sz w:val="28"/>
        </w:rPr>
      </w:pPr>
    </w:p>
    <w:p w:rsidR="000F14A8" w:rsidRDefault="000F14A8" w:rsidP="00461EC9">
      <w:pPr>
        <w:pStyle w:val="21"/>
        <w:ind w:firstLine="0"/>
        <w:rPr>
          <w:sz w:val="28"/>
        </w:rPr>
      </w:pPr>
    </w:p>
    <w:p w:rsidR="006B08A7" w:rsidRDefault="006B08A7" w:rsidP="00461EC9">
      <w:pPr>
        <w:pStyle w:val="21"/>
        <w:ind w:firstLine="0"/>
        <w:rPr>
          <w:sz w:val="28"/>
        </w:rPr>
      </w:pPr>
    </w:p>
    <w:tbl>
      <w:tblPr>
        <w:tblW w:w="10138" w:type="dxa"/>
        <w:tblLayout w:type="fixed"/>
        <w:tblLook w:val="01E0"/>
      </w:tblPr>
      <w:tblGrid>
        <w:gridCol w:w="5069"/>
        <w:gridCol w:w="5069"/>
      </w:tblGrid>
      <w:tr w:rsidR="00D2157A" w:rsidTr="006B08A7">
        <w:tc>
          <w:tcPr>
            <w:tcW w:w="5069" w:type="dxa"/>
          </w:tcPr>
          <w:p w:rsidR="00321FB0" w:rsidRDefault="00321FB0" w:rsidP="00461EC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</w:t>
            </w:r>
            <w:r w:rsidR="009D0FE0">
              <w:rPr>
                <w:sz w:val="28"/>
              </w:rPr>
              <w:t>краевого</w:t>
            </w:r>
          </w:p>
          <w:p w:rsidR="00D2157A" w:rsidRDefault="00321FB0" w:rsidP="00461EC9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конодательного Собрания                                                </w:t>
            </w:r>
          </w:p>
        </w:tc>
        <w:tc>
          <w:tcPr>
            <w:tcW w:w="5069" w:type="dxa"/>
          </w:tcPr>
          <w:p w:rsidR="00D2157A" w:rsidRDefault="00D2157A" w:rsidP="00461EC9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Default="00321FB0" w:rsidP="00461EC9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.И. Лоор</w:t>
            </w:r>
          </w:p>
        </w:tc>
      </w:tr>
    </w:tbl>
    <w:p w:rsidR="006F5594" w:rsidRDefault="006F5594" w:rsidP="00461EC9">
      <w:pPr>
        <w:rPr>
          <w:sz w:val="2"/>
          <w:szCs w:val="2"/>
        </w:rPr>
      </w:pPr>
    </w:p>
    <w:p w:rsidR="006F5594" w:rsidRDefault="006F5594" w:rsidP="00461EC9">
      <w:pPr>
        <w:rPr>
          <w:sz w:val="2"/>
          <w:szCs w:val="2"/>
        </w:rPr>
      </w:pPr>
    </w:p>
    <w:p w:rsidR="006F5594" w:rsidRDefault="006F5594" w:rsidP="00461EC9">
      <w:pPr>
        <w:rPr>
          <w:sz w:val="2"/>
          <w:szCs w:val="2"/>
        </w:rPr>
      </w:pPr>
    </w:p>
    <w:sectPr w:rsidR="006F5594" w:rsidSect="00E1096A">
      <w:headerReference w:type="even" r:id="rId7"/>
      <w:headerReference w:type="default" r:id="rId8"/>
      <w:headerReference w:type="first" r:id="rId9"/>
      <w:pgSz w:w="11907" w:h="16840" w:code="9"/>
      <w:pgMar w:top="1134" w:right="624" w:bottom="1134" w:left="1418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EC" w:rsidRDefault="003D37EC">
      <w:r>
        <w:separator/>
      </w:r>
    </w:p>
  </w:endnote>
  <w:endnote w:type="continuationSeparator" w:id="1">
    <w:p w:rsidR="003D37EC" w:rsidRDefault="003D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EC" w:rsidRDefault="003D37EC">
      <w:r>
        <w:separator/>
      </w:r>
    </w:p>
  </w:footnote>
  <w:footnote w:type="continuationSeparator" w:id="1">
    <w:p w:rsidR="003D37EC" w:rsidRDefault="003D3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Default="00E842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B" w:rsidRPr="00E1096A" w:rsidRDefault="00E8420E">
    <w:pPr>
      <w:pStyle w:val="a3"/>
      <w:framePr w:wrap="around" w:vAnchor="text" w:hAnchor="margin" w:xAlign="right" w:y="1"/>
      <w:jc w:val="right"/>
      <w:rPr>
        <w:rStyle w:val="a4"/>
        <w:sz w:val="24"/>
      </w:rPr>
    </w:pPr>
    <w:r w:rsidRPr="00E1096A">
      <w:rPr>
        <w:rStyle w:val="a4"/>
        <w:sz w:val="24"/>
      </w:rPr>
      <w:fldChar w:fldCharType="begin"/>
    </w:r>
    <w:r w:rsidR="00C740BB" w:rsidRPr="00E1096A">
      <w:rPr>
        <w:rStyle w:val="a4"/>
        <w:sz w:val="24"/>
      </w:rPr>
      <w:instrText xml:space="preserve">PAGE  </w:instrText>
    </w:r>
    <w:r w:rsidRPr="00E1096A">
      <w:rPr>
        <w:rStyle w:val="a4"/>
        <w:sz w:val="24"/>
      </w:rPr>
      <w:fldChar w:fldCharType="separate"/>
    </w:r>
    <w:r w:rsidR="00E1096A">
      <w:rPr>
        <w:rStyle w:val="a4"/>
        <w:noProof/>
        <w:sz w:val="24"/>
      </w:rPr>
      <w:t>2</w:t>
    </w:r>
    <w:r w:rsidRPr="00E1096A">
      <w:rPr>
        <w:rStyle w:val="a4"/>
        <w:sz w:val="24"/>
      </w:rPr>
      <w:fldChar w:fldCharType="end"/>
    </w:r>
  </w:p>
  <w:p w:rsidR="00C740BB" w:rsidRDefault="00C740B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E8420E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53643611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stylePaneFormatFilter w:val="3F01"/>
  <w:doNotTrackMoves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052B5"/>
    <w:rsid w:val="00015BB7"/>
    <w:rsid w:val="00030E73"/>
    <w:rsid w:val="00031D82"/>
    <w:rsid w:val="00034F76"/>
    <w:rsid w:val="00036461"/>
    <w:rsid w:val="00046419"/>
    <w:rsid w:val="00054D1C"/>
    <w:rsid w:val="00067086"/>
    <w:rsid w:val="0007751E"/>
    <w:rsid w:val="00083336"/>
    <w:rsid w:val="000920BF"/>
    <w:rsid w:val="0009357D"/>
    <w:rsid w:val="000A2F4B"/>
    <w:rsid w:val="000A4C72"/>
    <w:rsid w:val="000B3FC8"/>
    <w:rsid w:val="000C2F0D"/>
    <w:rsid w:val="000C5894"/>
    <w:rsid w:val="000D17F2"/>
    <w:rsid w:val="000D2F15"/>
    <w:rsid w:val="000D7A72"/>
    <w:rsid w:val="000E39E3"/>
    <w:rsid w:val="000F14A8"/>
    <w:rsid w:val="000F7C2D"/>
    <w:rsid w:val="00127403"/>
    <w:rsid w:val="001451F8"/>
    <w:rsid w:val="001525ED"/>
    <w:rsid w:val="00157DD1"/>
    <w:rsid w:val="00163A46"/>
    <w:rsid w:val="00170BF1"/>
    <w:rsid w:val="00175596"/>
    <w:rsid w:val="00176DA9"/>
    <w:rsid w:val="001907E9"/>
    <w:rsid w:val="0019745A"/>
    <w:rsid w:val="001B477E"/>
    <w:rsid w:val="001C38AA"/>
    <w:rsid w:val="001C3C68"/>
    <w:rsid w:val="001F2FBB"/>
    <w:rsid w:val="002057DF"/>
    <w:rsid w:val="0021058A"/>
    <w:rsid w:val="00216305"/>
    <w:rsid w:val="00216DFC"/>
    <w:rsid w:val="00232752"/>
    <w:rsid w:val="002478CE"/>
    <w:rsid w:val="00250147"/>
    <w:rsid w:val="00254606"/>
    <w:rsid w:val="00270799"/>
    <w:rsid w:val="00271BD0"/>
    <w:rsid w:val="00277A8F"/>
    <w:rsid w:val="00281B06"/>
    <w:rsid w:val="002A7383"/>
    <w:rsid w:val="002A79FD"/>
    <w:rsid w:val="002B77F4"/>
    <w:rsid w:val="002C1536"/>
    <w:rsid w:val="002D1775"/>
    <w:rsid w:val="002D1EAD"/>
    <w:rsid w:val="002E1A35"/>
    <w:rsid w:val="002F57B5"/>
    <w:rsid w:val="003003BF"/>
    <w:rsid w:val="003063D9"/>
    <w:rsid w:val="00313B29"/>
    <w:rsid w:val="00317CB2"/>
    <w:rsid w:val="00321FB0"/>
    <w:rsid w:val="00324F25"/>
    <w:rsid w:val="00326D2F"/>
    <w:rsid w:val="00331CCA"/>
    <w:rsid w:val="00332418"/>
    <w:rsid w:val="00337291"/>
    <w:rsid w:val="00342564"/>
    <w:rsid w:val="00370D2E"/>
    <w:rsid w:val="003725E5"/>
    <w:rsid w:val="0037299F"/>
    <w:rsid w:val="00376979"/>
    <w:rsid w:val="003800BD"/>
    <w:rsid w:val="003940E1"/>
    <w:rsid w:val="00394B05"/>
    <w:rsid w:val="003A226A"/>
    <w:rsid w:val="003A7FDD"/>
    <w:rsid w:val="003B4F54"/>
    <w:rsid w:val="003C14E8"/>
    <w:rsid w:val="003D37EC"/>
    <w:rsid w:val="003F1F72"/>
    <w:rsid w:val="003F3951"/>
    <w:rsid w:val="00401E0D"/>
    <w:rsid w:val="00402CC0"/>
    <w:rsid w:val="004047A8"/>
    <w:rsid w:val="004060CC"/>
    <w:rsid w:val="0041490B"/>
    <w:rsid w:val="0042217C"/>
    <w:rsid w:val="00425904"/>
    <w:rsid w:val="00427EA5"/>
    <w:rsid w:val="00443827"/>
    <w:rsid w:val="00444E14"/>
    <w:rsid w:val="00451FFA"/>
    <w:rsid w:val="00453152"/>
    <w:rsid w:val="00461EC9"/>
    <w:rsid w:val="0046402B"/>
    <w:rsid w:val="00465080"/>
    <w:rsid w:val="004827CC"/>
    <w:rsid w:val="00492682"/>
    <w:rsid w:val="00494280"/>
    <w:rsid w:val="004B6EB8"/>
    <w:rsid w:val="004C069A"/>
    <w:rsid w:val="004C321E"/>
    <w:rsid w:val="004C5F74"/>
    <w:rsid w:val="004E3396"/>
    <w:rsid w:val="004E4117"/>
    <w:rsid w:val="004F082D"/>
    <w:rsid w:val="004F175F"/>
    <w:rsid w:val="004F2D46"/>
    <w:rsid w:val="00501EEB"/>
    <w:rsid w:val="00520D9C"/>
    <w:rsid w:val="00521413"/>
    <w:rsid w:val="005245A7"/>
    <w:rsid w:val="005264CA"/>
    <w:rsid w:val="00535DA4"/>
    <w:rsid w:val="00542FA2"/>
    <w:rsid w:val="00545308"/>
    <w:rsid w:val="00546770"/>
    <w:rsid w:val="00555236"/>
    <w:rsid w:val="005606BC"/>
    <w:rsid w:val="00560A57"/>
    <w:rsid w:val="00562872"/>
    <w:rsid w:val="005667F9"/>
    <w:rsid w:val="005867CB"/>
    <w:rsid w:val="00586EFA"/>
    <w:rsid w:val="005A30DC"/>
    <w:rsid w:val="005A3C6F"/>
    <w:rsid w:val="005A72F7"/>
    <w:rsid w:val="005B2635"/>
    <w:rsid w:val="005E092F"/>
    <w:rsid w:val="005E33F3"/>
    <w:rsid w:val="005E3F9A"/>
    <w:rsid w:val="005F42D2"/>
    <w:rsid w:val="006026A6"/>
    <w:rsid w:val="00611E93"/>
    <w:rsid w:val="0062039E"/>
    <w:rsid w:val="006258C9"/>
    <w:rsid w:val="0063132A"/>
    <w:rsid w:val="006464FB"/>
    <w:rsid w:val="00646983"/>
    <w:rsid w:val="006505CD"/>
    <w:rsid w:val="006564BE"/>
    <w:rsid w:val="00663050"/>
    <w:rsid w:val="00663F9D"/>
    <w:rsid w:val="00666403"/>
    <w:rsid w:val="00683556"/>
    <w:rsid w:val="0068428D"/>
    <w:rsid w:val="006936F8"/>
    <w:rsid w:val="006B08A7"/>
    <w:rsid w:val="006B096D"/>
    <w:rsid w:val="006B3F8F"/>
    <w:rsid w:val="006B4857"/>
    <w:rsid w:val="006E14A5"/>
    <w:rsid w:val="006E455A"/>
    <w:rsid w:val="006E4B13"/>
    <w:rsid w:val="006E5265"/>
    <w:rsid w:val="006F432D"/>
    <w:rsid w:val="006F5594"/>
    <w:rsid w:val="00731B0B"/>
    <w:rsid w:val="00737A02"/>
    <w:rsid w:val="00742369"/>
    <w:rsid w:val="0074314B"/>
    <w:rsid w:val="007521CB"/>
    <w:rsid w:val="00753872"/>
    <w:rsid w:val="00767A5C"/>
    <w:rsid w:val="00767B14"/>
    <w:rsid w:val="00790C63"/>
    <w:rsid w:val="00797301"/>
    <w:rsid w:val="007A1DA1"/>
    <w:rsid w:val="007B1E06"/>
    <w:rsid w:val="007C4B76"/>
    <w:rsid w:val="007C725F"/>
    <w:rsid w:val="007E426A"/>
    <w:rsid w:val="007F06D4"/>
    <w:rsid w:val="00806142"/>
    <w:rsid w:val="00807BDC"/>
    <w:rsid w:val="00812439"/>
    <w:rsid w:val="00822643"/>
    <w:rsid w:val="0082738B"/>
    <w:rsid w:val="008625DD"/>
    <w:rsid w:val="00880E96"/>
    <w:rsid w:val="0088621E"/>
    <w:rsid w:val="0088669E"/>
    <w:rsid w:val="00895C34"/>
    <w:rsid w:val="008A073A"/>
    <w:rsid w:val="008D408F"/>
    <w:rsid w:val="008E498B"/>
    <w:rsid w:val="008E5717"/>
    <w:rsid w:val="008F2C09"/>
    <w:rsid w:val="008F3097"/>
    <w:rsid w:val="008F3AF5"/>
    <w:rsid w:val="008F460B"/>
    <w:rsid w:val="008F57BF"/>
    <w:rsid w:val="009050E2"/>
    <w:rsid w:val="00921E4D"/>
    <w:rsid w:val="009227EB"/>
    <w:rsid w:val="0092294A"/>
    <w:rsid w:val="00933BAA"/>
    <w:rsid w:val="009359E6"/>
    <w:rsid w:val="009563CF"/>
    <w:rsid w:val="00965301"/>
    <w:rsid w:val="00983791"/>
    <w:rsid w:val="00996E0A"/>
    <w:rsid w:val="009A4E09"/>
    <w:rsid w:val="009A66D3"/>
    <w:rsid w:val="009B11D0"/>
    <w:rsid w:val="009B1D20"/>
    <w:rsid w:val="009C2CF1"/>
    <w:rsid w:val="009C41F1"/>
    <w:rsid w:val="009D0FE0"/>
    <w:rsid w:val="009D3F09"/>
    <w:rsid w:val="009D467E"/>
    <w:rsid w:val="009E06DE"/>
    <w:rsid w:val="009E1347"/>
    <w:rsid w:val="009E1DC6"/>
    <w:rsid w:val="009F31BF"/>
    <w:rsid w:val="00A061D5"/>
    <w:rsid w:val="00A06541"/>
    <w:rsid w:val="00A06EC5"/>
    <w:rsid w:val="00A06ED7"/>
    <w:rsid w:val="00A071E3"/>
    <w:rsid w:val="00A17715"/>
    <w:rsid w:val="00A22705"/>
    <w:rsid w:val="00A228D6"/>
    <w:rsid w:val="00A2522F"/>
    <w:rsid w:val="00A27430"/>
    <w:rsid w:val="00A31023"/>
    <w:rsid w:val="00A46991"/>
    <w:rsid w:val="00A55276"/>
    <w:rsid w:val="00A60965"/>
    <w:rsid w:val="00A67BCC"/>
    <w:rsid w:val="00AB71EE"/>
    <w:rsid w:val="00AC01C3"/>
    <w:rsid w:val="00AC49D6"/>
    <w:rsid w:val="00AC6806"/>
    <w:rsid w:val="00AC7824"/>
    <w:rsid w:val="00AD1BAC"/>
    <w:rsid w:val="00AD2BAA"/>
    <w:rsid w:val="00AF06BE"/>
    <w:rsid w:val="00AF1F53"/>
    <w:rsid w:val="00AF54AC"/>
    <w:rsid w:val="00B01340"/>
    <w:rsid w:val="00B03702"/>
    <w:rsid w:val="00B12BF9"/>
    <w:rsid w:val="00B378F3"/>
    <w:rsid w:val="00B45814"/>
    <w:rsid w:val="00B46FD8"/>
    <w:rsid w:val="00B53678"/>
    <w:rsid w:val="00B62882"/>
    <w:rsid w:val="00B70E59"/>
    <w:rsid w:val="00B81CA0"/>
    <w:rsid w:val="00BA22E8"/>
    <w:rsid w:val="00BA3BCB"/>
    <w:rsid w:val="00BA56A4"/>
    <w:rsid w:val="00BA666F"/>
    <w:rsid w:val="00BB2135"/>
    <w:rsid w:val="00BB6FE5"/>
    <w:rsid w:val="00BC178C"/>
    <w:rsid w:val="00BC793D"/>
    <w:rsid w:val="00BD1083"/>
    <w:rsid w:val="00BF28D4"/>
    <w:rsid w:val="00BF462D"/>
    <w:rsid w:val="00BF5634"/>
    <w:rsid w:val="00C04721"/>
    <w:rsid w:val="00C1238C"/>
    <w:rsid w:val="00C14096"/>
    <w:rsid w:val="00C314EB"/>
    <w:rsid w:val="00C52547"/>
    <w:rsid w:val="00C565E9"/>
    <w:rsid w:val="00C73E55"/>
    <w:rsid w:val="00C740BB"/>
    <w:rsid w:val="00C75EE2"/>
    <w:rsid w:val="00CE3DF3"/>
    <w:rsid w:val="00D026B6"/>
    <w:rsid w:val="00D17EAF"/>
    <w:rsid w:val="00D2157A"/>
    <w:rsid w:val="00D236E9"/>
    <w:rsid w:val="00D3063F"/>
    <w:rsid w:val="00D332C6"/>
    <w:rsid w:val="00D342D6"/>
    <w:rsid w:val="00D37D15"/>
    <w:rsid w:val="00D47269"/>
    <w:rsid w:val="00D511F6"/>
    <w:rsid w:val="00D529AA"/>
    <w:rsid w:val="00D64B28"/>
    <w:rsid w:val="00D80A7A"/>
    <w:rsid w:val="00D84B7C"/>
    <w:rsid w:val="00D910FD"/>
    <w:rsid w:val="00DA1748"/>
    <w:rsid w:val="00DB7ED2"/>
    <w:rsid w:val="00DC1FB2"/>
    <w:rsid w:val="00DC2275"/>
    <w:rsid w:val="00DD3852"/>
    <w:rsid w:val="00DE252C"/>
    <w:rsid w:val="00DE2ABC"/>
    <w:rsid w:val="00DE2B61"/>
    <w:rsid w:val="00E0608C"/>
    <w:rsid w:val="00E10484"/>
    <w:rsid w:val="00E1096A"/>
    <w:rsid w:val="00E24C8C"/>
    <w:rsid w:val="00E33F40"/>
    <w:rsid w:val="00E411D2"/>
    <w:rsid w:val="00E44910"/>
    <w:rsid w:val="00E6244D"/>
    <w:rsid w:val="00E63E4C"/>
    <w:rsid w:val="00E64C0F"/>
    <w:rsid w:val="00E729F2"/>
    <w:rsid w:val="00E75C6D"/>
    <w:rsid w:val="00E779C6"/>
    <w:rsid w:val="00E831A6"/>
    <w:rsid w:val="00E8420E"/>
    <w:rsid w:val="00E9593C"/>
    <w:rsid w:val="00EA43AB"/>
    <w:rsid w:val="00EA73C2"/>
    <w:rsid w:val="00EB0D75"/>
    <w:rsid w:val="00EC269A"/>
    <w:rsid w:val="00EC2725"/>
    <w:rsid w:val="00ED6713"/>
    <w:rsid w:val="00EE0AAA"/>
    <w:rsid w:val="00EE0E6C"/>
    <w:rsid w:val="00EF3A86"/>
    <w:rsid w:val="00F0022A"/>
    <w:rsid w:val="00F1386B"/>
    <w:rsid w:val="00F13F47"/>
    <w:rsid w:val="00F25707"/>
    <w:rsid w:val="00F25ABF"/>
    <w:rsid w:val="00F3110F"/>
    <w:rsid w:val="00F35E61"/>
    <w:rsid w:val="00F40C8B"/>
    <w:rsid w:val="00F45E14"/>
    <w:rsid w:val="00F6285E"/>
    <w:rsid w:val="00F66A30"/>
    <w:rsid w:val="00F730CE"/>
    <w:rsid w:val="00F96A24"/>
    <w:rsid w:val="00FA1B26"/>
    <w:rsid w:val="00FA1CA3"/>
    <w:rsid w:val="00FA4879"/>
    <w:rsid w:val="00FC628C"/>
    <w:rsid w:val="00FC65E4"/>
    <w:rsid w:val="00FC7EAE"/>
    <w:rsid w:val="00FF0474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20E"/>
    <w:rPr>
      <w:sz w:val="28"/>
    </w:rPr>
  </w:style>
  <w:style w:type="paragraph" w:styleId="1">
    <w:name w:val="heading 1"/>
    <w:basedOn w:val="a"/>
    <w:next w:val="a"/>
    <w:qFormat/>
    <w:rsid w:val="00E8420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E8420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E8420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E8420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420E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E8420E"/>
  </w:style>
  <w:style w:type="paragraph" w:customStyle="1" w:styleId="Heading">
    <w:name w:val="Heading"/>
    <w:rsid w:val="00E8420E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E8420E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E8420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8420E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6815-2F52-418F-8765-9F21CF2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А.Ю. Кривов</cp:lastModifiedBy>
  <cp:revision>3</cp:revision>
  <cp:lastPrinted>2013-12-02T08:28:00Z</cp:lastPrinted>
  <dcterms:created xsi:type="dcterms:W3CDTF">2014-02-11T10:00:00Z</dcterms:created>
  <dcterms:modified xsi:type="dcterms:W3CDTF">2014-02-11T10:07:00Z</dcterms:modified>
</cp:coreProperties>
</file>